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35" w:rsidRDefault="003D1935" w:rsidP="00EE4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RAMIENTAS DE LA COMUNICACIÓN ESCRITA</w:t>
      </w:r>
    </w:p>
    <w:p w:rsidR="003D1935" w:rsidRDefault="003D1935" w:rsidP="003D1935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s y reglas ortográficas</w:t>
      </w:r>
    </w:p>
    <w:p w:rsidR="003D1935" w:rsidRDefault="003D1935" w:rsidP="003D1935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as de redacción </w:t>
      </w:r>
    </w:p>
    <w:p w:rsidR="003D1935" w:rsidRDefault="003D1935" w:rsidP="003D1935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ísticas del lenguaje científico</w:t>
      </w:r>
    </w:p>
    <w:p w:rsidR="003D1935" w:rsidRDefault="003D1935" w:rsidP="003D1935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logía de textos académicos como medios de difusión de conocimiento científico</w:t>
      </w:r>
    </w:p>
    <w:p w:rsidR="003D1935" w:rsidRDefault="003D1935" w:rsidP="003D1935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dades de titulación </w:t>
      </w:r>
    </w:p>
    <w:p w:rsidR="003D1935" w:rsidRDefault="003D1935" w:rsidP="003D1935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quejo de modalidades para documen</w:t>
      </w:r>
      <w:r w:rsidR="00EE4DBD">
        <w:rPr>
          <w:rFonts w:ascii="Times New Roman" w:hAnsi="Times New Roman" w:cs="Times New Roman"/>
          <w:sz w:val="24"/>
          <w:szCs w:val="24"/>
        </w:rPr>
        <w:t xml:space="preserve">tar y reportar la investigación. </w:t>
      </w:r>
      <w:sdt>
        <w:sdtPr>
          <w:rPr>
            <w:rFonts w:ascii="Times New Roman" w:hAnsi="Times New Roman" w:cs="Times New Roman"/>
            <w:sz w:val="24"/>
            <w:szCs w:val="24"/>
          </w:rPr>
          <w:id w:val="438107584"/>
          <w:citation/>
        </w:sdtPr>
        <w:sdtContent>
          <w:bookmarkStart w:id="0" w:name="_GoBack"/>
          <w:r w:rsidR="00EE4D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E4DBD">
            <w:rPr>
              <w:rFonts w:ascii="Times New Roman" w:hAnsi="Times New Roman" w:cs="Times New Roman"/>
              <w:sz w:val="24"/>
              <w:szCs w:val="24"/>
            </w:rPr>
            <w:instrText xml:space="preserve">CITATION Lar119 \p 109 \l 2058 </w:instrText>
          </w:r>
          <w:r w:rsidR="00EE4D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4DBD" w:rsidRPr="00EE4DBD">
            <w:rPr>
              <w:rFonts w:ascii="Times New Roman" w:hAnsi="Times New Roman" w:cs="Times New Roman"/>
              <w:noProof/>
              <w:sz w:val="24"/>
              <w:szCs w:val="24"/>
            </w:rPr>
            <w:t>(Lara, 2011, pág. 109)</w:t>
          </w:r>
          <w:r w:rsidR="00EE4D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p w:rsidR="00013AAA" w:rsidRDefault="00EE4DBD"/>
    <w:sectPr w:rsidR="00013A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35"/>
    <w:rsid w:val="00260B4D"/>
    <w:rsid w:val="003D1935"/>
    <w:rsid w:val="00AB608A"/>
    <w:rsid w:val="00E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5BF98-FA7E-444B-8820-441A4D5E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9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9</b:Tag>
    <b:SourceType>Book</b:SourceType>
    <b:Guid>{096A4FE6-A327-4CC6-843A-F626060481BF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099C97-7210-4EA6-AC78-C560B7A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4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rcia pirchs</dc:creator>
  <cp:keywords/>
  <dc:description/>
  <cp:lastModifiedBy>Oswaldo Trujillo Ortiz</cp:lastModifiedBy>
  <cp:revision>2</cp:revision>
  <dcterms:created xsi:type="dcterms:W3CDTF">2016-10-25T20:43:00Z</dcterms:created>
  <dcterms:modified xsi:type="dcterms:W3CDTF">2016-10-27T20:58:00Z</dcterms:modified>
</cp:coreProperties>
</file>